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18B" w:rsidRPr="00B42061" w:rsidRDefault="001B2F9A" w:rsidP="00B42061">
      <w:pPr>
        <w:spacing w:after="0" w:line="240" w:lineRule="auto"/>
        <w:ind w:left="4963" w:right="282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«</w:t>
      </w:r>
      <w:r w:rsidR="00E8174C" w:rsidRPr="00B42061">
        <w:rPr>
          <w:rFonts w:ascii="Times New Roman" w:hAnsi="Times New Roman" w:cs="Times New Roman"/>
          <w:b/>
          <w:sz w:val="28"/>
          <w:szCs w:val="28"/>
        </w:rPr>
        <w:t>Утверждаю</w:t>
      </w:r>
      <w:r w:rsidRPr="00B42061">
        <w:rPr>
          <w:rFonts w:ascii="Times New Roman" w:hAnsi="Times New Roman" w:cs="Times New Roman"/>
          <w:b/>
          <w:sz w:val="28"/>
          <w:szCs w:val="28"/>
        </w:rPr>
        <w:t>»</w:t>
      </w:r>
    </w:p>
    <w:p w:rsidR="00C35470" w:rsidRPr="00B42061" w:rsidRDefault="00C35470" w:rsidP="00B42061">
      <w:pPr>
        <w:spacing w:after="6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35470" w:rsidRPr="00B42061" w:rsidRDefault="00C35470" w:rsidP="00B42061">
      <w:pPr>
        <w:spacing w:after="6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35470" w:rsidRPr="00B42061" w:rsidRDefault="00C35470" w:rsidP="00B42061">
      <w:pPr>
        <w:spacing w:after="6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8174C" w:rsidRPr="00B42061" w:rsidRDefault="00633106" w:rsidP="00B42061">
      <w:pPr>
        <w:spacing w:after="6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«</w:t>
      </w:r>
      <w:r w:rsidR="00E8174C" w:rsidRPr="00B42061">
        <w:rPr>
          <w:rFonts w:ascii="Times New Roman" w:hAnsi="Times New Roman" w:cs="Times New Roman"/>
          <w:sz w:val="28"/>
          <w:szCs w:val="28"/>
        </w:rPr>
        <w:t>___</w:t>
      </w:r>
      <w:r w:rsidR="003F018B" w:rsidRPr="00B42061">
        <w:rPr>
          <w:rFonts w:ascii="Times New Roman" w:hAnsi="Times New Roman" w:cs="Times New Roman"/>
          <w:sz w:val="28"/>
          <w:szCs w:val="28"/>
        </w:rPr>
        <w:t>_</w:t>
      </w:r>
      <w:r w:rsidR="00E8174C" w:rsidRPr="00B42061">
        <w:rPr>
          <w:rFonts w:ascii="Times New Roman" w:hAnsi="Times New Roman" w:cs="Times New Roman"/>
          <w:sz w:val="28"/>
          <w:szCs w:val="28"/>
        </w:rPr>
        <w:t>»</w:t>
      </w:r>
      <w:r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E8174C" w:rsidRPr="00B42061">
        <w:rPr>
          <w:rFonts w:ascii="Times New Roman" w:hAnsi="Times New Roman" w:cs="Times New Roman"/>
          <w:sz w:val="28"/>
          <w:szCs w:val="28"/>
        </w:rPr>
        <w:t>_</w:t>
      </w:r>
      <w:r w:rsidRPr="00B42061">
        <w:rPr>
          <w:rFonts w:ascii="Times New Roman" w:hAnsi="Times New Roman" w:cs="Times New Roman"/>
          <w:sz w:val="28"/>
          <w:szCs w:val="28"/>
        </w:rPr>
        <w:t>___</w:t>
      </w:r>
      <w:r w:rsidR="001B2F9A" w:rsidRPr="00B42061">
        <w:rPr>
          <w:rFonts w:ascii="Times New Roman" w:hAnsi="Times New Roman" w:cs="Times New Roman"/>
          <w:sz w:val="28"/>
          <w:szCs w:val="28"/>
        </w:rPr>
        <w:t>________20</w:t>
      </w:r>
      <w:r w:rsidR="000C63B8">
        <w:rPr>
          <w:rFonts w:ascii="Times New Roman" w:hAnsi="Times New Roman" w:cs="Times New Roman"/>
          <w:sz w:val="28"/>
          <w:szCs w:val="28"/>
        </w:rPr>
        <w:t>_</w:t>
      </w:r>
      <w:r w:rsidR="001B2F9A" w:rsidRPr="00B42061">
        <w:rPr>
          <w:rFonts w:ascii="Times New Roman" w:hAnsi="Times New Roman" w:cs="Times New Roman"/>
          <w:sz w:val="28"/>
          <w:szCs w:val="28"/>
        </w:rPr>
        <w:t>__</w:t>
      </w:r>
      <w:r w:rsidR="00DE2EDA"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E8174C" w:rsidRPr="00B42061">
        <w:rPr>
          <w:rFonts w:ascii="Times New Roman" w:hAnsi="Times New Roman" w:cs="Times New Roman"/>
          <w:sz w:val="28"/>
          <w:szCs w:val="28"/>
        </w:rPr>
        <w:t>г.</w:t>
      </w:r>
    </w:p>
    <w:p w:rsidR="00C35470" w:rsidRDefault="00C35470" w:rsidP="00B42061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061" w:rsidRDefault="00B42061" w:rsidP="00B42061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061" w:rsidRDefault="00B42061" w:rsidP="00B42061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74C" w:rsidRPr="00B42061" w:rsidRDefault="00E8174C" w:rsidP="0042536B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МЕТОДИЧЕСКИЙ ПЛАН</w:t>
      </w:r>
    </w:p>
    <w:p w:rsidR="00D5545D" w:rsidRPr="00B42061" w:rsidRDefault="00D5545D" w:rsidP="0039739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 xml:space="preserve">проведения занятий </w:t>
      </w:r>
      <w:r w:rsidR="00A23B13" w:rsidRPr="00A23B13">
        <w:rPr>
          <w:rFonts w:ascii="Times New Roman" w:hAnsi="Times New Roman" w:cs="Times New Roman"/>
          <w:sz w:val="28"/>
          <w:szCs w:val="28"/>
        </w:rPr>
        <w:t>по дисци</w:t>
      </w:r>
      <w:r w:rsidR="00A23B13">
        <w:rPr>
          <w:rFonts w:ascii="Times New Roman" w:hAnsi="Times New Roman" w:cs="Times New Roman"/>
          <w:sz w:val="28"/>
          <w:szCs w:val="28"/>
        </w:rPr>
        <w:t>п</w:t>
      </w:r>
      <w:r w:rsidR="00A23B13" w:rsidRPr="00A23B13">
        <w:rPr>
          <w:rFonts w:ascii="Times New Roman" w:hAnsi="Times New Roman" w:cs="Times New Roman"/>
          <w:sz w:val="28"/>
          <w:szCs w:val="28"/>
        </w:rPr>
        <w:t xml:space="preserve">лине «Оказание первой помощи» </w:t>
      </w:r>
      <w:r w:rsidRPr="00B42061">
        <w:rPr>
          <w:rFonts w:ascii="Times New Roman" w:hAnsi="Times New Roman" w:cs="Times New Roman"/>
          <w:sz w:val="28"/>
          <w:szCs w:val="28"/>
        </w:rPr>
        <w:t>с личным составом дежурных караулов ____ ПСЧ</w:t>
      </w:r>
    </w:p>
    <w:p w:rsidR="00A23B13" w:rsidRDefault="00EF3C67" w:rsidP="00A23B13">
      <w:pPr>
        <w:tabs>
          <w:tab w:val="left" w:pos="2100"/>
        </w:tabs>
        <w:spacing w:after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 xml:space="preserve">Тема № </w:t>
      </w:r>
      <w:r w:rsidR="00E40F9C">
        <w:rPr>
          <w:rFonts w:ascii="Times New Roman" w:hAnsi="Times New Roman" w:cs="Times New Roman"/>
          <w:b/>
          <w:sz w:val="28"/>
          <w:szCs w:val="28"/>
        </w:rPr>
        <w:t>8</w:t>
      </w:r>
      <w:r w:rsidRPr="00B42061">
        <w:rPr>
          <w:rFonts w:ascii="Times New Roman" w:hAnsi="Times New Roman" w:cs="Times New Roman"/>
          <w:sz w:val="28"/>
          <w:szCs w:val="28"/>
        </w:rPr>
        <w:t xml:space="preserve">: </w:t>
      </w:r>
      <w:r w:rsidR="00E40F9C" w:rsidRPr="00E40F9C">
        <w:rPr>
          <w:rFonts w:ascii="Times New Roman" w:hAnsi="Times New Roman" w:cs="Times New Roman"/>
          <w:sz w:val="28"/>
          <w:szCs w:val="28"/>
        </w:rPr>
        <w:t>Синдром длительного сдавливания</w:t>
      </w:r>
    </w:p>
    <w:p w:rsidR="00E8174C" w:rsidRPr="00B42061" w:rsidRDefault="00E8174C" w:rsidP="00A23B13">
      <w:pPr>
        <w:tabs>
          <w:tab w:val="left" w:pos="2100"/>
        </w:tabs>
        <w:spacing w:after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Вид занятия:</w:t>
      </w:r>
      <w:r w:rsidR="00C74299"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EF3C67" w:rsidRPr="00B42061">
        <w:rPr>
          <w:rFonts w:ascii="Times New Roman" w:hAnsi="Times New Roman" w:cs="Times New Roman"/>
          <w:sz w:val="28"/>
          <w:szCs w:val="28"/>
        </w:rPr>
        <w:t>класс</w:t>
      </w:r>
      <w:r w:rsidR="00F50020" w:rsidRPr="00B42061">
        <w:rPr>
          <w:rFonts w:ascii="Times New Roman" w:hAnsi="Times New Roman" w:cs="Times New Roman"/>
          <w:sz w:val="28"/>
          <w:szCs w:val="28"/>
        </w:rPr>
        <w:t>но</w:t>
      </w:r>
      <w:r w:rsidR="00A07D19">
        <w:rPr>
          <w:rFonts w:ascii="Times New Roman" w:hAnsi="Times New Roman" w:cs="Times New Roman"/>
          <w:sz w:val="28"/>
          <w:szCs w:val="28"/>
        </w:rPr>
        <w:t>-</w:t>
      </w:r>
      <w:r w:rsidR="00F50020" w:rsidRPr="00B42061">
        <w:rPr>
          <w:rFonts w:ascii="Times New Roman" w:hAnsi="Times New Roman" w:cs="Times New Roman"/>
          <w:sz w:val="28"/>
          <w:szCs w:val="28"/>
        </w:rPr>
        <w:t>групповой</w:t>
      </w:r>
      <w:r w:rsidR="00EF3C67" w:rsidRPr="00B42061">
        <w:rPr>
          <w:rFonts w:ascii="Times New Roman" w:hAnsi="Times New Roman" w:cs="Times New Roman"/>
          <w:sz w:val="28"/>
          <w:szCs w:val="28"/>
        </w:rPr>
        <w:t>.</w:t>
      </w:r>
    </w:p>
    <w:p w:rsidR="00E8174C" w:rsidRPr="00B42061" w:rsidRDefault="00E8174C" w:rsidP="00B42061">
      <w:pPr>
        <w:spacing w:after="12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Отводимое время:</w:t>
      </w:r>
      <w:r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5B4034">
        <w:rPr>
          <w:rFonts w:ascii="Times New Roman" w:hAnsi="Times New Roman" w:cs="Times New Roman"/>
          <w:sz w:val="28"/>
          <w:szCs w:val="28"/>
        </w:rPr>
        <w:t>1</w:t>
      </w:r>
      <w:r w:rsidRPr="00B42061">
        <w:rPr>
          <w:rFonts w:ascii="Times New Roman" w:hAnsi="Times New Roman" w:cs="Times New Roman"/>
          <w:sz w:val="28"/>
          <w:szCs w:val="28"/>
        </w:rPr>
        <w:t xml:space="preserve"> час</w:t>
      </w:r>
      <w:r w:rsidR="00EF3C67" w:rsidRPr="00B42061">
        <w:rPr>
          <w:rFonts w:ascii="Times New Roman" w:hAnsi="Times New Roman" w:cs="Times New Roman"/>
          <w:sz w:val="28"/>
          <w:szCs w:val="28"/>
        </w:rPr>
        <w:t>.</w:t>
      </w:r>
    </w:p>
    <w:p w:rsidR="00E8174C" w:rsidRPr="00B42061" w:rsidRDefault="00E8174C" w:rsidP="00B42061">
      <w:pPr>
        <w:spacing w:after="12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397396" w:rsidRPr="00397396">
        <w:rPr>
          <w:rFonts w:ascii="Times New Roman" w:hAnsi="Times New Roman" w:cs="Times New Roman"/>
          <w:sz w:val="28"/>
          <w:szCs w:val="28"/>
        </w:rPr>
        <w:t>повышение уровня подготовки л/с</w:t>
      </w:r>
      <w:r w:rsidR="00EF3C67" w:rsidRPr="00B42061">
        <w:rPr>
          <w:rFonts w:ascii="Times New Roman" w:hAnsi="Times New Roman" w:cs="Times New Roman"/>
          <w:sz w:val="28"/>
          <w:szCs w:val="28"/>
        </w:rPr>
        <w:t>.</w:t>
      </w:r>
    </w:p>
    <w:p w:rsidR="00F50020" w:rsidRPr="00B42061" w:rsidRDefault="00F50020" w:rsidP="00B42061">
      <w:pPr>
        <w:spacing w:after="12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Место проведения занятия:</w:t>
      </w:r>
      <w:r w:rsidRPr="00B42061">
        <w:rPr>
          <w:rFonts w:ascii="Times New Roman" w:hAnsi="Times New Roman" w:cs="Times New Roman"/>
          <w:sz w:val="28"/>
          <w:szCs w:val="28"/>
        </w:rPr>
        <w:t xml:space="preserve"> учебный класс.</w:t>
      </w:r>
    </w:p>
    <w:p w:rsidR="00E8174C" w:rsidRPr="00B42061" w:rsidRDefault="00E8174C" w:rsidP="00531859">
      <w:pPr>
        <w:pStyle w:val="13"/>
        <w:numPr>
          <w:ilvl w:val="0"/>
          <w:numId w:val="1"/>
        </w:numPr>
        <w:tabs>
          <w:tab w:val="clear" w:pos="720"/>
        </w:tabs>
        <w:spacing w:after="6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2061">
        <w:rPr>
          <w:rFonts w:ascii="Times New Roman" w:hAnsi="Times New Roman" w:cs="Times New Roman"/>
          <w:b/>
          <w:sz w:val="28"/>
          <w:szCs w:val="28"/>
        </w:rPr>
        <w:t>Литература</w:t>
      </w:r>
      <w:proofErr w:type="gramEnd"/>
      <w:r w:rsidRPr="00B42061">
        <w:rPr>
          <w:rFonts w:ascii="Times New Roman" w:hAnsi="Times New Roman" w:cs="Times New Roman"/>
          <w:b/>
          <w:sz w:val="28"/>
          <w:szCs w:val="28"/>
        </w:rPr>
        <w:t xml:space="preserve"> используемая при проведении занятия:</w:t>
      </w:r>
    </w:p>
    <w:p w:rsidR="00A23B13" w:rsidRPr="00531859" w:rsidRDefault="00A07D19" w:rsidP="00531859">
      <w:pPr>
        <w:suppressAutoHyphens w:val="0"/>
        <w:spacing w:after="6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53185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- </w:t>
      </w:r>
      <w:r w:rsidR="00A23B13" w:rsidRPr="0053185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Учебник спасателя» С.К. Шойгу Основы доврачебной помощи М.-89 Величко Н.В.</w:t>
      </w:r>
    </w:p>
    <w:p w:rsidR="00A23B13" w:rsidRPr="00531859" w:rsidRDefault="00A23B13" w:rsidP="00531859">
      <w:pPr>
        <w:suppressAutoHyphens w:val="0"/>
        <w:spacing w:after="6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53185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 Федеральный Закон № 151 от 22.08.1995 г. «Об аварийно-спасательных службах и статусе спасателя»</w:t>
      </w:r>
    </w:p>
    <w:p w:rsidR="00C35470" w:rsidRPr="00531859" w:rsidRDefault="00A07D19" w:rsidP="00531859">
      <w:pPr>
        <w:suppressAutoHyphens w:val="0"/>
        <w:spacing w:after="6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53185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- </w:t>
      </w:r>
      <w:r w:rsidR="00F6286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каз Минтруда РФ № 881</w:t>
      </w:r>
      <w:r w:rsidR="00C35470" w:rsidRPr="0053185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.</w:t>
      </w:r>
    </w:p>
    <w:p w:rsidR="00E8174C" w:rsidRPr="00B42061" w:rsidRDefault="00E8174C" w:rsidP="00B42061">
      <w:pPr>
        <w:pStyle w:val="13"/>
        <w:numPr>
          <w:ilvl w:val="0"/>
          <w:numId w:val="1"/>
        </w:numPr>
        <w:tabs>
          <w:tab w:val="clear" w:pos="720"/>
        </w:tabs>
        <w:spacing w:after="12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Развернутый план занятия</w:t>
      </w:r>
    </w:p>
    <w:tbl>
      <w:tblPr>
        <w:tblW w:w="4781" w:type="pct"/>
        <w:tblInd w:w="24" w:type="dxa"/>
        <w:tblLayout w:type="fixed"/>
        <w:tblLook w:val="0000" w:firstRow="0" w:lastRow="0" w:firstColumn="0" w:lastColumn="0" w:noHBand="0" w:noVBand="0"/>
      </w:tblPr>
      <w:tblGrid>
        <w:gridCol w:w="523"/>
        <w:gridCol w:w="2063"/>
        <w:gridCol w:w="859"/>
        <w:gridCol w:w="5975"/>
      </w:tblGrid>
      <w:tr w:rsidR="00E8174C" w:rsidRPr="00B42061" w:rsidTr="004419D6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Учебные вопросы (включая контроль занятий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Время (мин)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вопроса метод отработки и материальное обеспечение (в т. ч. технические средства обучения) учебного вопроса.</w:t>
            </w:r>
          </w:p>
        </w:tc>
      </w:tr>
      <w:tr w:rsidR="00E8174C" w:rsidRPr="00B42061" w:rsidTr="004419D6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9E10D2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Сбор л/с и ознакомление с темой занятия</w:t>
            </w:r>
            <w:r w:rsidR="009E10D2" w:rsidRPr="00B42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19D6" w:rsidRPr="00B42061" w:rsidTr="004419D6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D6" w:rsidRPr="00B42061" w:rsidRDefault="004419D6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D6" w:rsidRPr="00B42061" w:rsidRDefault="004419D6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D6" w:rsidRPr="00B42061" w:rsidRDefault="00A23B13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1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2" w:rsidRDefault="00E40F9C" w:rsidP="002C2572">
            <w:pPr>
              <w:spacing w:after="6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F9C">
              <w:rPr>
                <w:rFonts w:ascii="Times New Roman" w:hAnsi="Times New Roman" w:cs="Times New Roman"/>
                <w:b/>
                <w:sz w:val="24"/>
                <w:szCs w:val="24"/>
              </w:rPr>
              <w:t>Синдром длительного сдавливания</w:t>
            </w:r>
          </w:p>
          <w:p w:rsidR="00E40F9C" w:rsidRPr="00E40F9C" w:rsidRDefault="00E40F9C" w:rsidP="002C2572">
            <w:pPr>
              <w:spacing w:after="6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0F9C" w:rsidRDefault="00E40F9C" w:rsidP="00E40F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F9C">
              <w:rPr>
                <w:rFonts w:ascii="Times New Roman" w:hAnsi="Times New Roman" w:cs="Times New Roman"/>
                <w:sz w:val="24"/>
                <w:szCs w:val="24"/>
              </w:rPr>
              <w:t>Синдром сдавления или травматический токсикоз – заболевание, возникающее в результате длительного, а иногда и кратковременного обширного сдавливания одного или нескольких крупных сегментов конечностей, имеющих выраженный массив (голень, бедро, ягодичная область).</w:t>
            </w:r>
          </w:p>
          <w:p w:rsidR="00E40F9C" w:rsidRPr="00E40F9C" w:rsidRDefault="00E40F9C" w:rsidP="00E40F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F9C" w:rsidRDefault="00E40F9C" w:rsidP="00E40F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F9C">
              <w:rPr>
                <w:rFonts w:ascii="Times New Roman" w:hAnsi="Times New Roman" w:cs="Times New Roman"/>
                <w:sz w:val="24"/>
                <w:szCs w:val="24"/>
              </w:rPr>
              <w:t xml:space="preserve">Сдавления конечностей возникают в мирной и военной обстановке при обвалах, автокатастрофах, крушениях поездов, землетрясениях, разрушениях зданий. Вследствие длительного сдавления происходит </w:t>
            </w:r>
            <w:r w:rsidRPr="00E40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кровообращения в тканях, доставки к ним питательных веществ и кислорода. В результате этого возникает омертвение тканей с выделением в организм ядовитых продуктов их жизнедеятельности (</w:t>
            </w:r>
            <w:proofErr w:type="spellStart"/>
            <w:r w:rsidRPr="00E40F9C">
              <w:rPr>
                <w:rFonts w:ascii="Times New Roman" w:hAnsi="Times New Roman" w:cs="Times New Roman"/>
                <w:sz w:val="24"/>
                <w:szCs w:val="24"/>
              </w:rPr>
              <w:t>аутотоксинов</w:t>
            </w:r>
            <w:proofErr w:type="spellEnd"/>
            <w:r w:rsidRPr="00E40F9C">
              <w:rPr>
                <w:rFonts w:ascii="Times New Roman" w:hAnsi="Times New Roman" w:cs="Times New Roman"/>
                <w:sz w:val="24"/>
                <w:szCs w:val="24"/>
              </w:rPr>
              <w:t>). Сразу же после освобождения конечности от сдавления в кровь может поступить значительное количество токсинов. Состояние пострадавших при этом заметно ухудшается, вплоть до нарушения сердечной деятельности и дыхания. Особенно губительно действие ядовитых продуктов на нервную систему, почки и печень. Из-за нарушения функции почек выделение мочи резко уменьшается и далее прекращается. В тяжёлых случаях смерть может наступить в ближайшие 2-4 дня от нарушения функции почек, печени, сердечно-сосудистой системы.</w:t>
            </w:r>
          </w:p>
          <w:p w:rsidR="00E40F9C" w:rsidRPr="00E40F9C" w:rsidRDefault="00E40F9C" w:rsidP="00E40F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F9C" w:rsidRDefault="00E40F9C" w:rsidP="00E40F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F9C">
              <w:rPr>
                <w:rFonts w:ascii="Times New Roman" w:hAnsi="Times New Roman" w:cs="Times New Roman"/>
                <w:sz w:val="24"/>
                <w:szCs w:val="24"/>
              </w:rPr>
              <w:t>В ближайшие часы после освобождения развивается отёк повреждённого сегмента конечности. Ткани становятся плотными на ощупь. Бледность кожи в последующем сменяется багрово-синей окраской с очагами мелких кровоизлияний. Появляются пузырьки со светлым или кровянистым содержимым. Кожа холодная, болевая чувствительность снижена. Пульсация артерий на периферических отделах конечности ослаблена или не определяется.</w:t>
            </w:r>
          </w:p>
          <w:p w:rsidR="00E40F9C" w:rsidRPr="00E40F9C" w:rsidRDefault="00E40F9C" w:rsidP="00E40F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F9C" w:rsidRPr="00E40F9C" w:rsidRDefault="00E40F9C" w:rsidP="00E40F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F9C">
              <w:rPr>
                <w:rFonts w:ascii="Times New Roman" w:hAnsi="Times New Roman" w:cs="Times New Roman"/>
                <w:sz w:val="24"/>
                <w:szCs w:val="24"/>
              </w:rPr>
              <w:t>После освобождения пострадавшего из-под завала степень тяжести, опасность и исход зависят от продолжительности сдавливания конечности:</w:t>
            </w:r>
          </w:p>
          <w:p w:rsidR="00E40F9C" w:rsidRPr="00E40F9C" w:rsidRDefault="00E40F9C" w:rsidP="00E40F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F9C">
              <w:rPr>
                <w:rFonts w:ascii="Times New Roman" w:hAnsi="Times New Roman" w:cs="Times New Roman"/>
                <w:sz w:val="24"/>
                <w:szCs w:val="24"/>
              </w:rPr>
              <w:t>• до 4 часов – лёгкая степень тяжести;</w:t>
            </w:r>
          </w:p>
          <w:p w:rsidR="00E40F9C" w:rsidRPr="00E40F9C" w:rsidRDefault="00E40F9C" w:rsidP="00E40F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F9C">
              <w:rPr>
                <w:rFonts w:ascii="Times New Roman" w:hAnsi="Times New Roman" w:cs="Times New Roman"/>
                <w:sz w:val="24"/>
                <w:szCs w:val="24"/>
              </w:rPr>
              <w:t>• до 6 часов – средняя;</w:t>
            </w:r>
          </w:p>
          <w:p w:rsidR="00E40F9C" w:rsidRDefault="00E40F9C" w:rsidP="00E40F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F9C">
              <w:rPr>
                <w:rFonts w:ascii="Times New Roman" w:hAnsi="Times New Roman" w:cs="Times New Roman"/>
                <w:sz w:val="24"/>
                <w:szCs w:val="24"/>
              </w:rPr>
              <w:t>• до 8 часов и более – крайне тяжелая.</w:t>
            </w:r>
          </w:p>
          <w:p w:rsidR="00E40F9C" w:rsidRPr="00E40F9C" w:rsidRDefault="00E40F9C" w:rsidP="00E40F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F9C" w:rsidRDefault="00E40F9C" w:rsidP="00E40F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F9C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ь оказания первой помощи</w:t>
            </w:r>
          </w:p>
          <w:p w:rsidR="00E40F9C" w:rsidRPr="00E40F9C" w:rsidRDefault="00E40F9C" w:rsidP="00E40F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0F9C" w:rsidRDefault="00E40F9C" w:rsidP="00E40F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F9C">
              <w:rPr>
                <w:rFonts w:ascii="Times New Roman" w:hAnsi="Times New Roman" w:cs="Times New Roman"/>
                <w:sz w:val="24"/>
                <w:szCs w:val="24"/>
              </w:rPr>
              <w:t>1. Перед освобождением конечности от сдавления накладывают жгут выше места сдавления.</w:t>
            </w:r>
          </w:p>
          <w:p w:rsidR="00E40F9C" w:rsidRPr="00E40F9C" w:rsidRDefault="00E40F9C" w:rsidP="00E40F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F9C" w:rsidRPr="00E40F9C" w:rsidRDefault="00E40F9C" w:rsidP="00E40F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F9C">
              <w:rPr>
                <w:rFonts w:ascii="Times New Roman" w:hAnsi="Times New Roman" w:cs="Times New Roman"/>
                <w:sz w:val="24"/>
                <w:szCs w:val="24"/>
              </w:rPr>
              <w:t>2. После освобождения от сдавления, не снимая жгута, бинтуют конечность от основания пальцев до жгута и только после этого осторожно снимают жгут.</w:t>
            </w:r>
          </w:p>
          <w:p w:rsidR="00E40F9C" w:rsidRDefault="00E40F9C" w:rsidP="00E40F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F9C" w:rsidRPr="00E40F9C" w:rsidRDefault="00E40F9C" w:rsidP="00E40F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F9C">
              <w:rPr>
                <w:rFonts w:ascii="Times New Roman" w:hAnsi="Times New Roman" w:cs="Times New Roman"/>
                <w:sz w:val="24"/>
                <w:szCs w:val="24"/>
              </w:rPr>
              <w:t>3. Внутримышечно вводят обезболивающее средство.</w:t>
            </w:r>
          </w:p>
          <w:p w:rsidR="00E40F9C" w:rsidRDefault="00E40F9C" w:rsidP="00E40F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F9C" w:rsidRPr="00E40F9C" w:rsidRDefault="00E40F9C" w:rsidP="00E40F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F9C">
              <w:rPr>
                <w:rFonts w:ascii="Times New Roman" w:hAnsi="Times New Roman" w:cs="Times New Roman"/>
                <w:sz w:val="24"/>
                <w:szCs w:val="24"/>
              </w:rPr>
              <w:t>4. Обеспечивают согревание пострадавшего (укутывают в одеяло, дают теплое питье).</w:t>
            </w:r>
          </w:p>
          <w:p w:rsidR="00E40F9C" w:rsidRDefault="00E40F9C" w:rsidP="00E40F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F9C" w:rsidRDefault="00E40F9C" w:rsidP="00E40F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F9C" w:rsidRPr="00E40F9C" w:rsidRDefault="00E40F9C" w:rsidP="00E40F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При наличии ранений накладывают асептическую повязку, при наличии костных повреждений производят иммобилизацию (обездвиживание) конечности шинами.</w:t>
            </w:r>
          </w:p>
          <w:p w:rsidR="00E40F9C" w:rsidRDefault="00E40F9C" w:rsidP="00E40F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F9C" w:rsidRPr="00E40F9C" w:rsidRDefault="00E40F9C" w:rsidP="00E40F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F9C">
              <w:rPr>
                <w:rFonts w:ascii="Times New Roman" w:hAnsi="Times New Roman" w:cs="Times New Roman"/>
                <w:sz w:val="24"/>
                <w:szCs w:val="24"/>
              </w:rPr>
              <w:t>6. Срочно эвакуируют пострадавшего в лечебное учреждение (на носилках).</w:t>
            </w:r>
          </w:p>
          <w:p w:rsidR="00E40F9C" w:rsidRDefault="00E40F9C" w:rsidP="00E40F9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D6" w:rsidRPr="00F62861" w:rsidRDefault="00E40F9C" w:rsidP="00F62861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F9C">
              <w:rPr>
                <w:rFonts w:ascii="Times New Roman" w:hAnsi="Times New Roman" w:cs="Times New Roman"/>
                <w:sz w:val="24"/>
                <w:szCs w:val="24"/>
              </w:rPr>
              <w:t>7. При задержке госпитализации конечности придают возвышенное положение, укладывая её на подушку. Ранее наложенный бинт разбинтовывают и обкладывают конечность льдом. Дают обильное питьё (лучше минеральную воду), контролируя количество выделяемой мочи.</w:t>
            </w:r>
            <w:bookmarkStart w:id="0" w:name="_GoBack"/>
            <w:bookmarkEnd w:id="0"/>
          </w:p>
        </w:tc>
      </w:tr>
      <w:tr w:rsidR="004419D6" w:rsidRPr="00B42061" w:rsidTr="004419D6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D6" w:rsidRPr="00B42061" w:rsidRDefault="004419D6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D6" w:rsidRPr="00B42061" w:rsidRDefault="004419D6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D6" w:rsidRPr="00B42061" w:rsidRDefault="004419D6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D6" w:rsidRPr="00B42061" w:rsidRDefault="004419D6" w:rsidP="00B42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Опрос по теме, отвечаю на вопросы личного состава, даю задание на самоподготовку, подвожу итоги</w:t>
            </w:r>
          </w:p>
        </w:tc>
      </w:tr>
    </w:tbl>
    <w:p w:rsidR="00C9714C" w:rsidRPr="00B42061" w:rsidRDefault="00C9714C" w:rsidP="00B42061">
      <w:pPr>
        <w:tabs>
          <w:tab w:val="left" w:pos="87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88F" w:rsidRPr="00B42061" w:rsidRDefault="00A6588F" w:rsidP="00B42061">
      <w:pPr>
        <w:tabs>
          <w:tab w:val="left" w:pos="87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3. Пособия и оборудование, используемые на занятии: методический план</w:t>
      </w:r>
      <w:r w:rsidR="0042536B">
        <w:rPr>
          <w:rFonts w:ascii="Times New Roman" w:hAnsi="Times New Roman" w:cs="Times New Roman"/>
          <w:sz w:val="28"/>
          <w:szCs w:val="28"/>
        </w:rPr>
        <w:t xml:space="preserve">, </w:t>
      </w:r>
      <w:r w:rsidRPr="00B42061">
        <w:rPr>
          <w:rFonts w:ascii="Times New Roman" w:hAnsi="Times New Roman" w:cs="Times New Roman"/>
          <w:sz w:val="28"/>
          <w:szCs w:val="28"/>
        </w:rPr>
        <w:t>учебные плакаты.</w:t>
      </w:r>
    </w:p>
    <w:p w:rsidR="00C9714C" w:rsidRPr="00B42061" w:rsidRDefault="00C9714C" w:rsidP="00B42061">
      <w:pPr>
        <w:tabs>
          <w:tab w:val="left" w:pos="87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6D8" w:rsidRPr="00B42061" w:rsidRDefault="00A6588F" w:rsidP="00B420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4. Задание для самостоятельной работы слушателей и подготовка к следующему занятию:</w:t>
      </w:r>
      <w:r w:rsidR="0042536B">
        <w:rPr>
          <w:rFonts w:ascii="Times New Roman" w:hAnsi="Times New Roman" w:cs="Times New Roman"/>
          <w:sz w:val="28"/>
          <w:szCs w:val="28"/>
        </w:rPr>
        <w:t xml:space="preserve"> повторить пройденный материал.</w:t>
      </w:r>
    </w:p>
    <w:p w:rsidR="004E6C74" w:rsidRPr="00B42061" w:rsidRDefault="00DB3ABA" w:rsidP="00B42061">
      <w:pPr>
        <w:spacing w:line="240" w:lineRule="auto"/>
        <w:outlineLvl w:val="0"/>
        <w:rPr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Рук</w:t>
      </w:r>
      <w:r w:rsidR="00B42061">
        <w:rPr>
          <w:rFonts w:ascii="Times New Roman" w:hAnsi="Times New Roman" w:cs="Times New Roman"/>
          <w:sz w:val="28"/>
          <w:szCs w:val="28"/>
        </w:rPr>
        <w:t>оводитель занятия</w:t>
      </w:r>
      <w:r w:rsidR="00A6588F"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1B2F9A" w:rsidRPr="00B42061">
        <w:rPr>
          <w:rFonts w:ascii="Times New Roman" w:hAnsi="Times New Roman" w:cs="Times New Roman"/>
          <w:sz w:val="28"/>
          <w:szCs w:val="28"/>
        </w:rPr>
        <w:t>___________________________________</w:t>
      </w:r>
    </w:p>
    <w:sectPr w:rsidR="004E6C74" w:rsidRPr="00B42061" w:rsidSect="00EF38F0">
      <w:footerReference w:type="default" r:id="rId8"/>
      <w:pgSz w:w="11905" w:h="16837"/>
      <w:pgMar w:top="1134" w:right="851" w:bottom="1134" w:left="1418" w:header="720" w:footer="720" w:gutter="0"/>
      <w:cols w:space="720"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F2C" w:rsidRDefault="000A1F2C" w:rsidP="000C63B8">
      <w:pPr>
        <w:spacing w:after="0" w:line="240" w:lineRule="auto"/>
      </w:pPr>
      <w:r>
        <w:separator/>
      </w:r>
    </w:p>
  </w:endnote>
  <w:endnote w:type="continuationSeparator" w:id="0">
    <w:p w:rsidR="000A1F2C" w:rsidRDefault="000A1F2C" w:rsidP="000C6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ont281">
    <w:altName w:val="Times New Roman"/>
    <w:charset w:val="CC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91C" w:rsidRPr="0019560F" w:rsidRDefault="0000291C" w:rsidP="00F62861">
    <w:pPr>
      <w:pStyle w:val="ad"/>
      <w:jc w:val="center"/>
      <w:rPr>
        <w:rFonts w:ascii="Times New Roman" w:hAnsi="Times New Roman" w:cs="Times New Roman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F2C" w:rsidRDefault="000A1F2C" w:rsidP="000C63B8">
      <w:pPr>
        <w:spacing w:after="0" w:line="240" w:lineRule="auto"/>
      </w:pPr>
      <w:r>
        <w:separator/>
      </w:r>
    </w:p>
  </w:footnote>
  <w:footnote w:type="continuationSeparator" w:id="0">
    <w:p w:rsidR="000A1F2C" w:rsidRDefault="000A1F2C" w:rsidP="000C6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45E3809"/>
    <w:multiLevelType w:val="multilevel"/>
    <w:tmpl w:val="C20A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D32290"/>
    <w:multiLevelType w:val="multilevel"/>
    <w:tmpl w:val="6AC6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746B10"/>
    <w:multiLevelType w:val="multilevel"/>
    <w:tmpl w:val="2558F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7B1F55"/>
    <w:multiLevelType w:val="multilevel"/>
    <w:tmpl w:val="6532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8A6F75"/>
    <w:multiLevelType w:val="hybridMultilevel"/>
    <w:tmpl w:val="3892B0A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BC08E0"/>
    <w:multiLevelType w:val="multilevel"/>
    <w:tmpl w:val="3F7C0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D66EC9"/>
    <w:multiLevelType w:val="multilevel"/>
    <w:tmpl w:val="CF56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B7397B"/>
    <w:multiLevelType w:val="multilevel"/>
    <w:tmpl w:val="C2DC1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EE1EF1"/>
    <w:multiLevelType w:val="multilevel"/>
    <w:tmpl w:val="5588CD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263DFD"/>
    <w:multiLevelType w:val="hybridMultilevel"/>
    <w:tmpl w:val="84D092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96522"/>
    <w:multiLevelType w:val="multilevel"/>
    <w:tmpl w:val="3D8ED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DA365B"/>
    <w:multiLevelType w:val="multilevel"/>
    <w:tmpl w:val="DB54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D55894"/>
    <w:multiLevelType w:val="multilevel"/>
    <w:tmpl w:val="DC24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0F3164"/>
    <w:multiLevelType w:val="multilevel"/>
    <w:tmpl w:val="215AF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3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8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40" w:hanging="283"/>
        </w:pPr>
        <w:rPr>
          <w:rFonts w:ascii="Symbol" w:hAnsi="Symbol" w:hint="default"/>
          <w:b w:val="0"/>
          <w:i w:val="0"/>
          <w:sz w:val="20"/>
        </w:rPr>
      </w:lvl>
    </w:lvlOverride>
  </w:num>
  <w:num w:numId="8">
    <w:abstractNumId w:val="11"/>
  </w:num>
  <w:num w:numId="9">
    <w:abstractNumId w:val="7"/>
  </w:num>
  <w:num w:numId="10">
    <w:abstractNumId w:val="16"/>
  </w:num>
  <w:num w:numId="11">
    <w:abstractNumId w:val="6"/>
  </w:num>
  <w:num w:numId="12">
    <w:abstractNumId w:val="4"/>
  </w:num>
  <w:num w:numId="13">
    <w:abstractNumId w:val="17"/>
  </w:num>
  <w:num w:numId="14">
    <w:abstractNumId w:val="9"/>
  </w:num>
  <w:num w:numId="15">
    <w:abstractNumId w:val="14"/>
  </w:num>
  <w:num w:numId="16">
    <w:abstractNumId w:val="15"/>
  </w:num>
  <w:num w:numId="17">
    <w:abstractNumId w:val="12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33106"/>
    <w:rsid w:val="0000291C"/>
    <w:rsid w:val="00010D8C"/>
    <w:rsid w:val="00031840"/>
    <w:rsid w:val="0005608B"/>
    <w:rsid w:val="00077378"/>
    <w:rsid w:val="000A1F2C"/>
    <w:rsid w:val="000B5FCA"/>
    <w:rsid w:val="000C59A3"/>
    <w:rsid w:val="000C63B8"/>
    <w:rsid w:val="000E0847"/>
    <w:rsid w:val="000F3CAF"/>
    <w:rsid w:val="00105C9D"/>
    <w:rsid w:val="001067FC"/>
    <w:rsid w:val="00113744"/>
    <w:rsid w:val="00154BDF"/>
    <w:rsid w:val="0018367C"/>
    <w:rsid w:val="001B2F9A"/>
    <w:rsid w:val="001D6053"/>
    <w:rsid w:val="001E6240"/>
    <w:rsid w:val="001F235E"/>
    <w:rsid w:val="00240595"/>
    <w:rsid w:val="002C2572"/>
    <w:rsid w:val="00325344"/>
    <w:rsid w:val="003315C2"/>
    <w:rsid w:val="0035014C"/>
    <w:rsid w:val="00397396"/>
    <w:rsid w:val="003F018B"/>
    <w:rsid w:val="00415B61"/>
    <w:rsid w:val="0042536B"/>
    <w:rsid w:val="004419D6"/>
    <w:rsid w:val="0045171B"/>
    <w:rsid w:val="004B23AE"/>
    <w:rsid w:val="004E6C74"/>
    <w:rsid w:val="00500639"/>
    <w:rsid w:val="0050337F"/>
    <w:rsid w:val="00531859"/>
    <w:rsid w:val="005B2A5F"/>
    <w:rsid w:val="005B4034"/>
    <w:rsid w:val="005E465B"/>
    <w:rsid w:val="00633106"/>
    <w:rsid w:val="00691125"/>
    <w:rsid w:val="006A568D"/>
    <w:rsid w:val="006E2FB6"/>
    <w:rsid w:val="006F1492"/>
    <w:rsid w:val="006F5ABC"/>
    <w:rsid w:val="00703A79"/>
    <w:rsid w:val="007C06BE"/>
    <w:rsid w:val="007C1022"/>
    <w:rsid w:val="0081564B"/>
    <w:rsid w:val="008301E9"/>
    <w:rsid w:val="008D621D"/>
    <w:rsid w:val="00926341"/>
    <w:rsid w:val="00970772"/>
    <w:rsid w:val="009E10D2"/>
    <w:rsid w:val="00A07BB9"/>
    <w:rsid w:val="00A07D19"/>
    <w:rsid w:val="00A23B13"/>
    <w:rsid w:val="00A6588F"/>
    <w:rsid w:val="00A7136F"/>
    <w:rsid w:val="00AC44B5"/>
    <w:rsid w:val="00AE1C26"/>
    <w:rsid w:val="00B42061"/>
    <w:rsid w:val="00B447E1"/>
    <w:rsid w:val="00B63699"/>
    <w:rsid w:val="00BD6725"/>
    <w:rsid w:val="00C00BBB"/>
    <w:rsid w:val="00C10603"/>
    <w:rsid w:val="00C35470"/>
    <w:rsid w:val="00C40946"/>
    <w:rsid w:val="00C74299"/>
    <w:rsid w:val="00C9714C"/>
    <w:rsid w:val="00CA3FCE"/>
    <w:rsid w:val="00CD051C"/>
    <w:rsid w:val="00CD1B88"/>
    <w:rsid w:val="00D006D8"/>
    <w:rsid w:val="00D44C90"/>
    <w:rsid w:val="00D5447E"/>
    <w:rsid w:val="00D5545D"/>
    <w:rsid w:val="00D80B9F"/>
    <w:rsid w:val="00DB3ABA"/>
    <w:rsid w:val="00DD51F1"/>
    <w:rsid w:val="00DE0D02"/>
    <w:rsid w:val="00DE2EDA"/>
    <w:rsid w:val="00E109D8"/>
    <w:rsid w:val="00E40F9C"/>
    <w:rsid w:val="00E62A14"/>
    <w:rsid w:val="00E667C0"/>
    <w:rsid w:val="00E8174C"/>
    <w:rsid w:val="00EC57E2"/>
    <w:rsid w:val="00EE3D7F"/>
    <w:rsid w:val="00EF38F0"/>
    <w:rsid w:val="00EF3C67"/>
    <w:rsid w:val="00F01E57"/>
    <w:rsid w:val="00F218BD"/>
    <w:rsid w:val="00F50020"/>
    <w:rsid w:val="00F55A19"/>
    <w:rsid w:val="00F62861"/>
    <w:rsid w:val="00F6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40398D7"/>
  <w15:docId w15:val="{B79E54CE-5460-478B-B785-D52866C5D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341"/>
    <w:pPr>
      <w:suppressAutoHyphens/>
      <w:spacing w:after="200" w:line="276" w:lineRule="auto"/>
    </w:pPr>
    <w:rPr>
      <w:rFonts w:ascii="Calibri" w:eastAsia="Arial Unicode MS" w:hAnsi="Calibri" w:cs="font281"/>
      <w:kern w:val="1"/>
      <w:sz w:val="22"/>
      <w:szCs w:val="22"/>
      <w:lang w:eastAsia="ar-SA"/>
    </w:rPr>
  </w:style>
  <w:style w:type="paragraph" w:styleId="2">
    <w:name w:val="heading 2"/>
    <w:basedOn w:val="a"/>
    <w:next w:val="a"/>
    <w:qFormat/>
    <w:rsid w:val="00B63699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2"/>
      <w:szCs w:val="24"/>
      <w:lang w:eastAsia="ru-RU"/>
    </w:rPr>
  </w:style>
  <w:style w:type="paragraph" w:styleId="3">
    <w:name w:val="heading 3"/>
    <w:basedOn w:val="a"/>
    <w:next w:val="a"/>
    <w:qFormat/>
    <w:rsid w:val="00DB3A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63699"/>
    <w:pPr>
      <w:keepNext/>
      <w:suppressAutoHyphens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26341"/>
  </w:style>
  <w:style w:type="character" w:customStyle="1" w:styleId="a3">
    <w:name w:val="Основной текст Знак"/>
    <w:basedOn w:val="1"/>
    <w:rsid w:val="00926341"/>
  </w:style>
  <w:style w:type="character" w:customStyle="1" w:styleId="ListLabel1">
    <w:name w:val="ListLabel 1"/>
    <w:rsid w:val="00926341"/>
    <w:rPr>
      <w:rFonts w:cs="Courier New"/>
    </w:rPr>
  </w:style>
  <w:style w:type="paragraph" w:customStyle="1" w:styleId="10">
    <w:name w:val="Заголовок1"/>
    <w:basedOn w:val="a"/>
    <w:next w:val="a4"/>
    <w:rsid w:val="0092634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926341"/>
    <w:pPr>
      <w:spacing w:after="0" w:line="100" w:lineRule="atLeast"/>
    </w:pPr>
    <w:rPr>
      <w:rFonts w:ascii="Times New Roman" w:eastAsia="Times New Roman" w:hAnsi="Times New Roman" w:cs="Times New Roman"/>
      <w:b/>
      <w:szCs w:val="20"/>
    </w:rPr>
  </w:style>
  <w:style w:type="paragraph" w:styleId="a5">
    <w:name w:val="List"/>
    <w:basedOn w:val="a4"/>
    <w:rsid w:val="00926341"/>
    <w:rPr>
      <w:rFonts w:ascii="Arial" w:hAnsi="Arial" w:cs="Tahoma"/>
    </w:rPr>
  </w:style>
  <w:style w:type="paragraph" w:customStyle="1" w:styleId="11">
    <w:name w:val="Название1"/>
    <w:basedOn w:val="a"/>
    <w:rsid w:val="0092634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926341"/>
    <w:pPr>
      <w:suppressLineNumbers/>
    </w:pPr>
    <w:rPr>
      <w:rFonts w:ascii="Arial" w:hAnsi="Arial" w:cs="Tahoma"/>
    </w:rPr>
  </w:style>
  <w:style w:type="paragraph" w:customStyle="1" w:styleId="13">
    <w:name w:val="Абзац списка1"/>
    <w:basedOn w:val="a"/>
    <w:rsid w:val="00926341"/>
  </w:style>
  <w:style w:type="paragraph" w:customStyle="1" w:styleId="a6">
    <w:name w:val="Содержимое таблицы"/>
    <w:basedOn w:val="a"/>
    <w:rsid w:val="00926341"/>
    <w:pPr>
      <w:suppressLineNumbers/>
    </w:pPr>
  </w:style>
  <w:style w:type="paragraph" w:styleId="a7">
    <w:name w:val="Body Text Indent"/>
    <w:basedOn w:val="a"/>
    <w:rsid w:val="00EF3C67"/>
    <w:pPr>
      <w:spacing w:after="120"/>
      <w:ind w:left="283"/>
    </w:pPr>
  </w:style>
  <w:style w:type="paragraph" w:styleId="a8">
    <w:name w:val="Normal (Web)"/>
    <w:basedOn w:val="a"/>
    <w:uiPriority w:val="99"/>
    <w:rsid w:val="00DE2ED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20">
    <w:name w:val="Body Text 2"/>
    <w:basedOn w:val="a"/>
    <w:rsid w:val="0081564B"/>
    <w:pPr>
      <w:spacing w:after="120" w:line="480" w:lineRule="auto"/>
    </w:pPr>
  </w:style>
  <w:style w:type="paragraph" w:styleId="a9">
    <w:name w:val="Document Map"/>
    <w:basedOn w:val="a"/>
    <w:link w:val="aa"/>
    <w:rsid w:val="00C35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C35470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ab">
    <w:name w:val="header"/>
    <w:basedOn w:val="a"/>
    <w:link w:val="ac"/>
    <w:rsid w:val="000C6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0C63B8"/>
    <w:rPr>
      <w:rFonts w:ascii="Calibri" w:eastAsia="Arial Unicode MS" w:hAnsi="Calibri" w:cs="font281"/>
      <w:kern w:val="1"/>
      <w:sz w:val="22"/>
      <w:szCs w:val="22"/>
      <w:lang w:eastAsia="ar-SA"/>
    </w:rPr>
  </w:style>
  <w:style w:type="paragraph" w:styleId="ad">
    <w:name w:val="footer"/>
    <w:basedOn w:val="a"/>
    <w:link w:val="ae"/>
    <w:uiPriority w:val="99"/>
    <w:rsid w:val="000C6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63B8"/>
    <w:rPr>
      <w:rFonts w:ascii="Calibri" w:eastAsia="Arial Unicode MS" w:hAnsi="Calibri" w:cs="font281"/>
      <w:kern w:val="1"/>
      <w:sz w:val="22"/>
      <w:szCs w:val="22"/>
      <w:lang w:eastAsia="ar-SA"/>
    </w:rPr>
  </w:style>
  <w:style w:type="paragraph" w:styleId="af">
    <w:name w:val="Balloon Text"/>
    <w:basedOn w:val="a"/>
    <w:link w:val="af0"/>
    <w:rsid w:val="000C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63B8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af1">
    <w:name w:val="Hyperlink"/>
    <w:basedOn w:val="a0"/>
    <w:rsid w:val="000C63B8"/>
    <w:rPr>
      <w:color w:val="0066CC"/>
      <w:u w:val="single"/>
    </w:rPr>
  </w:style>
  <w:style w:type="character" w:styleId="af2">
    <w:name w:val="FollowedHyperlink"/>
    <w:basedOn w:val="a0"/>
    <w:rsid w:val="004B23AE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rsid w:val="00415B6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15B61"/>
    <w:rPr>
      <w:rFonts w:ascii="Calibri" w:eastAsia="Arial Unicode MS" w:hAnsi="Calibri" w:cs="font281"/>
      <w:kern w:val="1"/>
      <w:sz w:val="22"/>
      <w:szCs w:val="22"/>
      <w:lang w:eastAsia="ar-SA"/>
    </w:rPr>
  </w:style>
  <w:style w:type="paragraph" w:styleId="af3">
    <w:name w:val="No Spacing"/>
    <w:qFormat/>
    <w:rsid w:val="00531859"/>
    <w:pPr>
      <w:jc w:val="both"/>
    </w:pPr>
    <w:rPr>
      <w:rFonts w:eastAsia="Calibri"/>
      <w:sz w:val="28"/>
      <w:szCs w:val="28"/>
      <w:lang w:eastAsia="en-US"/>
    </w:rPr>
  </w:style>
  <w:style w:type="character" w:customStyle="1" w:styleId="23">
    <w:name w:val="Основной текст (2)_"/>
    <w:link w:val="24"/>
    <w:locked/>
    <w:rsid w:val="00531859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31859"/>
    <w:pPr>
      <w:widowControl w:val="0"/>
      <w:shd w:val="clear" w:color="auto" w:fill="FFFFFF"/>
      <w:suppressAutoHyphens w:val="0"/>
      <w:spacing w:after="360" w:line="307" w:lineRule="exact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character" w:customStyle="1" w:styleId="t2">
    <w:name w:val="t2"/>
    <w:rsid w:val="00531859"/>
  </w:style>
  <w:style w:type="character" w:customStyle="1" w:styleId="t6">
    <w:name w:val="t6"/>
    <w:rsid w:val="00531859"/>
  </w:style>
  <w:style w:type="character" w:customStyle="1" w:styleId="apple-converted-space">
    <w:name w:val="apple-converted-space"/>
    <w:basedOn w:val="a0"/>
    <w:rsid w:val="008D621D"/>
  </w:style>
  <w:style w:type="character" w:styleId="af4">
    <w:name w:val="Strong"/>
    <w:uiPriority w:val="22"/>
    <w:qFormat/>
    <w:rsid w:val="008D621D"/>
    <w:rPr>
      <w:b/>
      <w:bCs/>
    </w:rPr>
  </w:style>
  <w:style w:type="paragraph" w:styleId="af5">
    <w:name w:val="List Paragraph"/>
    <w:basedOn w:val="a"/>
    <w:uiPriority w:val="34"/>
    <w:qFormat/>
    <w:rsid w:val="00E40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03BCE-38D1-40AD-9A24-D0EE374C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Иван</cp:lastModifiedBy>
  <cp:revision>5</cp:revision>
  <cp:lastPrinted>2010-10-04T12:18:00Z</cp:lastPrinted>
  <dcterms:created xsi:type="dcterms:W3CDTF">2018-11-03T03:39:00Z</dcterms:created>
  <dcterms:modified xsi:type="dcterms:W3CDTF">2021-09-07T17:26:00Z</dcterms:modified>
</cp:coreProperties>
</file>